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3E113C" w14:textId="77777777" w:rsidR="00784D90" w:rsidRDefault="006C316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Project Initialization and Planning Phase</w:t>
      </w:r>
    </w:p>
    <w:p w14:paraId="0328059D" w14:textId="77777777" w:rsidR="00784D90" w:rsidRDefault="00784D9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"/>
        <w:tblW w:w="90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5"/>
        <w:gridCol w:w="4515"/>
      </w:tblGrid>
      <w:tr w:rsidR="00784D90" w14:paraId="4ACDD46C" w14:textId="77777777">
        <w:trPr>
          <w:trHeight w:val="278"/>
          <w:tblHeader/>
        </w:trPr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6C1135" w14:textId="77777777" w:rsidR="00784D90" w:rsidRDefault="006C31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ate 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CE870" w14:textId="62F2FB53" w:rsidR="00784D90" w:rsidRDefault="006C31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 </w:t>
            </w:r>
            <w:r w:rsidR="00754993">
              <w:rPr>
                <w:rFonts w:ascii="Times New Roman" w:eastAsia="Times New Roman" w:hAnsi="Times New Roman" w:cs="Times New Roman"/>
                <w:sz w:val="24"/>
                <w:szCs w:val="24"/>
              </w:rPr>
              <w:t>Augus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84D90" w14:paraId="7FC0DC6B" w14:textId="77777777">
        <w:trPr>
          <w:trHeight w:val="278"/>
          <w:tblHeader/>
        </w:trPr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5B14DD" w14:textId="77777777" w:rsidR="00784D90" w:rsidRDefault="006C31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eam ID 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C5620" w14:textId="77BC32EA" w:rsidR="00784D90" w:rsidRDefault="003027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TVIP2024TMID24776</w:t>
            </w:r>
          </w:p>
        </w:tc>
      </w:tr>
      <w:tr w:rsidR="00302759" w14:paraId="5FB631DD" w14:textId="77777777">
        <w:trPr>
          <w:trHeight w:val="278"/>
          <w:tblHeader/>
        </w:trPr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D4EA10" w14:textId="77777777" w:rsidR="00302759" w:rsidRDefault="00302759" w:rsidP="003027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oject Name 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41E97" w14:textId="0F16034F" w:rsidR="00302759" w:rsidRDefault="00302759" w:rsidP="003027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BF31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rly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BF31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diction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Pr="00BF31C6"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proofErr w:type="gramEnd"/>
            <w:r w:rsidRPr="00BF31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 w:rsidRPr="00BF31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ronic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F31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dney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00BF31C6">
              <w:rPr>
                <w:rFonts w:ascii="Times New Roman" w:eastAsia="Times New Roman" w:hAnsi="Times New Roman" w:cs="Times New Roman"/>
                <w:sz w:val="24"/>
                <w:szCs w:val="24"/>
              </w:rPr>
              <w:t>isease</w:t>
            </w:r>
          </w:p>
        </w:tc>
      </w:tr>
      <w:tr w:rsidR="00302759" w14:paraId="2DAE6059" w14:textId="77777777">
        <w:trPr>
          <w:trHeight w:val="278"/>
          <w:tblHeader/>
        </w:trPr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3CF2A" w14:textId="77777777" w:rsidR="00302759" w:rsidRDefault="00302759" w:rsidP="003027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aximum Marks 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4F5CF9" w14:textId="77777777" w:rsidR="00302759" w:rsidRDefault="00302759" w:rsidP="003027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arks</w:t>
            </w:r>
          </w:p>
        </w:tc>
      </w:tr>
    </w:tbl>
    <w:p w14:paraId="15B31066" w14:textId="77777777" w:rsidR="00784D90" w:rsidRDefault="00784D9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14:paraId="62FBF177" w14:textId="77777777" w:rsidR="00302759" w:rsidRDefault="006C316C" w:rsidP="0030275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9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efine Problem Statements (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Customer Problem Statement Template): </w:t>
      </w:r>
    </w:p>
    <w:p w14:paraId="69A9F11E" w14:textId="2A3F8C73" w:rsidR="00302759" w:rsidRPr="00302759" w:rsidRDefault="00302759" w:rsidP="0030275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9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02759">
        <w:rPr>
          <w:rFonts w:ascii="Times New Roman" w:eastAsia="Times New Roman" w:hAnsi="Times New Roman" w:cs="Times New Roman"/>
          <w:color w:val="000000"/>
        </w:rPr>
        <w:t xml:space="preserve">I am </w:t>
      </w:r>
      <w:r w:rsidRPr="00302759">
        <w:rPr>
          <w:rFonts w:ascii="Times New Roman" w:eastAsia="Times New Roman" w:hAnsi="Times New Roman" w:cs="Times New Roman"/>
          <w:b/>
          <w:bCs/>
          <w:color w:val="000000"/>
        </w:rPr>
        <w:t>concerned about my risk</w:t>
      </w:r>
      <w:r w:rsidRPr="00302759">
        <w:rPr>
          <w:rFonts w:ascii="Times New Roman" w:eastAsia="Times New Roman" w:hAnsi="Times New Roman" w:cs="Times New Roman"/>
          <w:color w:val="000000"/>
        </w:rPr>
        <w:t xml:space="preserve"> of developing chronic kidney disease (CKD), especially since it often progresses silently until it's too late. </w:t>
      </w:r>
      <w:r w:rsidRPr="00302759">
        <w:rPr>
          <w:rFonts w:ascii="Times New Roman" w:eastAsia="Times New Roman" w:hAnsi="Times New Roman" w:cs="Times New Roman"/>
          <w:b/>
          <w:bCs/>
          <w:color w:val="000000"/>
        </w:rPr>
        <w:t>I'm trying to take control of my health</w:t>
      </w:r>
      <w:r w:rsidRPr="00302759">
        <w:rPr>
          <w:rFonts w:ascii="Times New Roman" w:eastAsia="Times New Roman" w:hAnsi="Times New Roman" w:cs="Times New Roman"/>
          <w:color w:val="000000"/>
        </w:rPr>
        <w:t xml:space="preserve"> by monitoring my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Pr="00302759">
        <w:rPr>
          <w:rFonts w:ascii="Times New Roman" w:eastAsia="Times New Roman" w:hAnsi="Times New Roman" w:cs="Times New Roman"/>
          <w:color w:val="000000"/>
        </w:rPr>
        <w:t xml:space="preserve">symptoms and risk factors, but </w:t>
      </w:r>
      <w:r w:rsidRPr="00302759">
        <w:rPr>
          <w:rFonts w:ascii="Times New Roman" w:eastAsia="Times New Roman" w:hAnsi="Times New Roman" w:cs="Times New Roman"/>
          <w:b/>
          <w:bCs/>
          <w:color w:val="000000"/>
        </w:rPr>
        <w:t>I don't know how to identify the early warning signs</w:t>
      </w:r>
      <w:r w:rsidRPr="00302759">
        <w:rPr>
          <w:rFonts w:ascii="Times New Roman" w:eastAsia="Times New Roman" w:hAnsi="Times New Roman" w:cs="Times New Roman"/>
          <w:color w:val="000000"/>
        </w:rPr>
        <w:t>. There's a lot of information out there, but it’s hard to tell what’s reliable or tailored to my specific needs.</w:t>
      </w:r>
    </w:p>
    <w:p w14:paraId="771D0675" w14:textId="54A56F41" w:rsidR="00784D90" w:rsidRPr="00302759" w:rsidRDefault="00302759" w:rsidP="0030275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3" w:line="208" w:lineRule="auto"/>
        <w:ind w:left="20" w:right="1030" w:hanging="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53038885" wp14:editId="27CF0152">
            <wp:extent cx="6240780" cy="3390900"/>
            <wp:effectExtent l="0" t="0" r="7620" b="0"/>
            <wp:docPr id="1645304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30431" name="Picture 16453043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078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D1BC8" w14:textId="5B025EB4" w:rsidR="00784D90" w:rsidRDefault="006C316C" w:rsidP="003F7EA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1" w:line="240" w:lineRule="auto"/>
        <w:ind w:left="1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xample:</w:t>
      </w:r>
    </w:p>
    <w:p w14:paraId="65AFC17D" w14:textId="77777777" w:rsidR="00784D90" w:rsidRDefault="00784D9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7" w:line="12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0"/>
        <w:tblW w:w="934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08"/>
        <w:gridCol w:w="1843"/>
        <w:gridCol w:w="1275"/>
        <w:gridCol w:w="1341"/>
        <w:gridCol w:w="1636"/>
        <w:gridCol w:w="1843"/>
      </w:tblGrid>
      <w:tr w:rsidR="00784D90" w14:paraId="4316A6B0" w14:textId="77777777" w:rsidTr="005B4517">
        <w:trPr>
          <w:trHeight w:val="803"/>
        </w:trPr>
        <w:tc>
          <w:tcPr>
            <w:tcW w:w="1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EBF97" w14:textId="77777777" w:rsidR="00784D90" w:rsidRDefault="006C31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9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Problem  </w:t>
            </w:r>
          </w:p>
          <w:p w14:paraId="3F28BBE7" w14:textId="2CB79E4E" w:rsidR="00784D90" w:rsidRDefault="006C31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Statement</w:t>
            </w:r>
            <w:r w:rsidR="005B4517">
              <w:rPr>
                <w:rFonts w:ascii="Times New Roman" w:eastAsia="Times New Roman" w:hAnsi="Times New Roman" w:cs="Times New Roman"/>
                <w:b/>
                <w:color w:val="00000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(PS)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D61AA" w14:textId="77777777" w:rsidR="00784D90" w:rsidRDefault="006C31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9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I am </w:t>
            </w:r>
          </w:p>
          <w:p w14:paraId="34587AF2" w14:textId="77777777" w:rsidR="00784D90" w:rsidRDefault="006C31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(Customer)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154A1" w14:textId="77777777" w:rsidR="00784D90" w:rsidRDefault="006C31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9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I’m trying to </w:t>
            </w:r>
          </w:p>
        </w:tc>
        <w:tc>
          <w:tcPr>
            <w:tcW w:w="13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87F9A" w14:textId="77777777" w:rsidR="00784D90" w:rsidRDefault="006C31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9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But </w:t>
            </w:r>
          </w:p>
        </w:tc>
        <w:tc>
          <w:tcPr>
            <w:tcW w:w="16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40BFE" w14:textId="77777777" w:rsidR="00784D90" w:rsidRDefault="006C31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9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Because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CC8F8" w14:textId="77777777" w:rsidR="00784D90" w:rsidRDefault="006C31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7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Which makes me feel</w:t>
            </w:r>
          </w:p>
        </w:tc>
      </w:tr>
      <w:tr w:rsidR="00784D90" w14:paraId="1211C066" w14:textId="77777777" w:rsidTr="005B4517">
        <w:trPr>
          <w:trHeight w:val="584"/>
        </w:trPr>
        <w:tc>
          <w:tcPr>
            <w:tcW w:w="1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58A8C" w14:textId="77777777" w:rsidR="00784D90" w:rsidRDefault="006C31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S-1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10D36" w14:textId="77777777" w:rsidR="003F7EA0" w:rsidRDefault="005B45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I’m Concerned </w:t>
            </w:r>
          </w:p>
          <w:p w14:paraId="0AA10A2F" w14:textId="120FD33F" w:rsidR="005B4517" w:rsidRDefault="005B45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bout my Health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06113" w14:textId="3EB62D7C" w:rsidR="00784D90" w:rsidRDefault="005B45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Understand</w:t>
            </w:r>
            <w:r w:rsidR="0040621A">
              <w:rPr>
                <w:rFonts w:ascii="Times New Roman" w:eastAsia="Times New Roman" w:hAnsi="Times New Roman" w:cs="Times New Roman"/>
                <w:color w:val="000000"/>
              </w:rPr>
              <w:t xml:space="preserve"> the early symptoms</w:t>
            </w:r>
          </w:p>
        </w:tc>
        <w:tc>
          <w:tcPr>
            <w:tcW w:w="13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8F1FE" w14:textId="6524767C" w:rsidR="00784D90" w:rsidRDefault="004062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Difficult to access Information</w:t>
            </w:r>
          </w:p>
        </w:tc>
        <w:tc>
          <w:tcPr>
            <w:tcW w:w="16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3D6D4" w14:textId="1526B495" w:rsidR="00784D90" w:rsidRDefault="004062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Early </w:t>
            </w:r>
            <w:r w:rsidR="00CC3A6F">
              <w:rPr>
                <w:rFonts w:ascii="Times New Roman" w:eastAsia="Times New Roman" w:hAnsi="Times New Roman" w:cs="Times New Roman"/>
                <w:color w:val="000000"/>
              </w:rPr>
              <w:t>d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tection</w:t>
            </w:r>
          </w:p>
          <w:p w14:paraId="5F1859D0" w14:textId="277CD9E6" w:rsidR="0040621A" w:rsidRDefault="004062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ould save a life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3E80A" w14:textId="77777777" w:rsidR="0040621A" w:rsidRDefault="004062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Anxious,</w:t>
            </w:r>
          </w:p>
          <w:p w14:paraId="443A77C6" w14:textId="7AD9919B" w:rsidR="00784D90" w:rsidRDefault="004062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ervous</w:t>
            </w:r>
          </w:p>
        </w:tc>
      </w:tr>
      <w:tr w:rsidR="00784D90" w14:paraId="481367F3" w14:textId="77777777" w:rsidTr="005B4517">
        <w:trPr>
          <w:trHeight w:val="580"/>
        </w:trPr>
        <w:tc>
          <w:tcPr>
            <w:tcW w:w="1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EB7E2" w14:textId="77777777" w:rsidR="00784D90" w:rsidRDefault="006C31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S-2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0DFFFC" w14:textId="77777777" w:rsidR="00784D90" w:rsidRDefault="004062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Proactive seeking</w:t>
            </w:r>
          </w:p>
          <w:p w14:paraId="25B14719" w14:textId="057A92DB" w:rsidR="0040621A" w:rsidRDefault="004062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reventive care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15670" w14:textId="3BB71CD3" w:rsidR="00784D90" w:rsidRDefault="001D4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etecti</w:t>
            </w:r>
            <w:r w:rsidR="0040621A">
              <w:rPr>
                <w:rFonts w:ascii="Times New Roman" w:eastAsia="Times New Roman" w:hAnsi="Times New Roman" w:cs="Times New Roman"/>
                <w:color w:val="000000"/>
              </w:rPr>
              <w:t xml:space="preserve">on of Disease </w:t>
            </w:r>
          </w:p>
        </w:tc>
        <w:tc>
          <w:tcPr>
            <w:tcW w:w="13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D59DB" w14:textId="77777777" w:rsidR="00784D90" w:rsidRDefault="001D4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 don’t know</w:t>
            </w:r>
          </w:p>
          <w:p w14:paraId="575DBDAF" w14:textId="2EB161FE" w:rsidR="001D4250" w:rsidRDefault="001D4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bout it</w:t>
            </w:r>
          </w:p>
        </w:tc>
        <w:tc>
          <w:tcPr>
            <w:tcW w:w="16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2C8DA" w14:textId="1B9D5F6E" w:rsidR="00784D90" w:rsidRDefault="00CC3A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Hopeful on Early Detection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02AB7" w14:textId="6567E194" w:rsidR="00784D90" w:rsidRDefault="001D4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1D4250">
              <w:rPr>
                <w:rFonts w:ascii="Times New Roman" w:eastAsia="Times New Roman" w:hAnsi="Times New Roman" w:cs="Times New Roman"/>
                <w:color w:val="000000"/>
              </w:rPr>
              <w:t>Worried, Seeking peace of mind.</w:t>
            </w:r>
          </w:p>
        </w:tc>
      </w:tr>
    </w:tbl>
    <w:p w14:paraId="2B87BB55" w14:textId="77777777" w:rsidR="00784D90" w:rsidRDefault="00784D9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sectPr w:rsidR="00784D90">
      <w:headerReference w:type="default" r:id="rId8"/>
      <w:pgSz w:w="11900" w:h="16820"/>
      <w:pgMar w:top="840" w:right="403" w:bottom="1788" w:left="1440" w:header="431" w:footer="43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9463A3" w14:textId="77777777" w:rsidR="00400C87" w:rsidRDefault="00400C87">
      <w:pPr>
        <w:spacing w:line="240" w:lineRule="auto"/>
      </w:pPr>
      <w:r>
        <w:separator/>
      </w:r>
    </w:p>
  </w:endnote>
  <w:endnote w:type="continuationSeparator" w:id="0">
    <w:p w14:paraId="652089C6" w14:textId="77777777" w:rsidR="00400C87" w:rsidRDefault="00400C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2A99AA" w14:textId="77777777" w:rsidR="00400C87" w:rsidRDefault="00400C87">
      <w:pPr>
        <w:spacing w:line="240" w:lineRule="auto"/>
      </w:pPr>
      <w:r>
        <w:separator/>
      </w:r>
    </w:p>
  </w:footnote>
  <w:footnote w:type="continuationSeparator" w:id="0">
    <w:p w14:paraId="102DCE3E" w14:textId="77777777" w:rsidR="00400C87" w:rsidRDefault="00400C8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1981DC" w14:textId="77777777" w:rsidR="00784D90" w:rsidRDefault="006C316C">
    <w:pPr>
      <w:widowControl w:val="0"/>
      <w:spacing w:line="240" w:lineRule="auto"/>
      <w:jc w:val="both"/>
      <w:rPr>
        <w:rFonts w:ascii="Calibri" w:eastAsia="Calibri" w:hAnsi="Calibri" w:cs="Calibri"/>
      </w:rPr>
    </w:pPr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05263837" wp14:editId="26475BF7">
          <wp:simplePos x="0" y="0"/>
          <wp:positionH relativeFrom="column">
            <wp:posOffset>-466724</wp:posOffset>
          </wp:positionH>
          <wp:positionV relativeFrom="paragraph">
            <wp:posOffset>-335279</wp:posOffset>
          </wp:positionV>
          <wp:extent cx="1804988" cy="741334"/>
          <wp:effectExtent l="0" t="0" r="0" b="0"/>
          <wp:wrapSquare wrapText="bothSides" distT="114300" distB="114300" distL="114300" distR="114300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04988" cy="74133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114300" distB="114300" distL="114300" distR="114300" simplePos="0" relativeHeight="251659264" behindDoc="0" locked="0" layoutInCell="1" hidden="0" allowOverlap="1" wp14:anchorId="1A9FDF3C" wp14:editId="0243C5BC">
          <wp:simplePos x="0" y="0"/>
          <wp:positionH relativeFrom="column">
            <wp:posOffset>5210175</wp:posOffset>
          </wp:positionH>
          <wp:positionV relativeFrom="paragraph">
            <wp:posOffset>-85724</wp:posOffset>
          </wp:positionV>
          <wp:extent cx="1073606" cy="291148"/>
          <wp:effectExtent l="0" t="0" r="0" b="0"/>
          <wp:wrapNone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73606" cy="29114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1397AFD0" w14:textId="77777777" w:rsidR="00784D90" w:rsidRDefault="00784D90">
    <w:pPr>
      <w:widowControl w:val="0"/>
      <w:spacing w:line="240" w:lineRule="auto"/>
      <w:rPr>
        <w:rFonts w:ascii="Calibri" w:eastAsia="Calibri" w:hAnsi="Calibri" w:cs="Calibri"/>
      </w:rPr>
    </w:pPr>
  </w:p>
  <w:p w14:paraId="3D407EB4" w14:textId="77777777" w:rsidR="00784D90" w:rsidRDefault="00784D90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D90"/>
    <w:rsid w:val="000822A6"/>
    <w:rsid w:val="001D4250"/>
    <w:rsid w:val="002F7166"/>
    <w:rsid w:val="00302759"/>
    <w:rsid w:val="00384260"/>
    <w:rsid w:val="003F7EA0"/>
    <w:rsid w:val="00400C87"/>
    <w:rsid w:val="0040621A"/>
    <w:rsid w:val="005B4517"/>
    <w:rsid w:val="006C316C"/>
    <w:rsid w:val="00754993"/>
    <w:rsid w:val="00784D90"/>
    <w:rsid w:val="00CC3A6F"/>
    <w:rsid w:val="00D842F4"/>
    <w:rsid w:val="00EB4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65265C"/>
  <w15:docId w15:val="{7E474156-61AA-4CDC-879C-9EE508FF9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-I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E083B-14E4-4915-89DD-E4FB914C3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THALA KATAM RAJU</dc:creator>
  <cp:lastModifiedBy>Raju _chinnu</cp:lastModifiedBy>
  <cp:revision>3</cp:revision>
  <dcterms:created xsi:type="dcterms:W3CDTF">2024-10-16T15:03:00Z</dcterms:created>
  <dcterms:modified xsi:type="dcterms:W3CDTF">2024-10-16T20:17:00Z</dcterms:modified>
  <cp:contentStatus/>
</cp:coreProperties>
</file>